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ก่อสร้าง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2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น้อย อำเภอปราณบุรี จังหวัดประจวบคีรีขันธ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D16D77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</w:t>
      </w:r>
      <w:r w:rsidRPr="00586D86">
        <w:rPr>
          <w:rFonts w:ascii="Tahoma" w:hAnsi="Tahoma" w:cs="Tahoma"/>
          <w:noProof/>
          <w:sz w:val="20"/>
          <w:szCs w:val="20"/>
        </w:rPr>
        <w:t>ใดจะ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สร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งอาคารต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ได</w:t>
      </w:r>
      <w:r w:rsidRPr="00586D86">
        <w:rPr>
          <w:rFonts w:ascii="Tahoma" w:hAnsi="Tahoma" w:cs="Tahoma"/>
          <w:noProof/>
          <w:sz w:val="20"/>
          <w:szCs w:val="20"/>
          <w:cs/>
        </w:rPr>
        <w:t>รับใบอนุญาตจากเจ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ราว คราวละไม่เกิ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ตำบลเขาน้อย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เขาน้อย อำเภอปราณบุรี จังหวัดประจวบคีรีขันธ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7712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ขออนุญาตก่อสร้าง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สอบ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ก่อสร้าง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16D7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16D7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ก่อสร้างอาคา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16D7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16D7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16D7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มีการมอบอำนาจ ต้องมีหนังสือมอบอำนาจ ติดอากรแสตมป์ ๓๐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16D7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16D7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ชิดเขตที่ดินต่างเจ้า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่อสร้างอาคารชิดเขต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16D7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16D7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16D7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16D7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16D7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ใช้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 &gt; 65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’ &gt; 173.3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16D7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อาคารที่เข้าข่าย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16D7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สถาปนิก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16D7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16D7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16D7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16D7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16D7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16D7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16D7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16D7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16D7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dpt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: 02-201-8000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 : 02-299-40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2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ห้วยขวาง เขตห้วยขวาง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8/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สามเสนใน เขตพญาไท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ูนย์ดำรงธรร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มโยธาธิการและผังเมื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-299-4311-1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www.khaonoy.go.th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3254 2100,  0 3254 212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0 3254 21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16D77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ก่อสร้าง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>21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 ,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อนุญาตก่อสร้างอาคาร เทศบาลตำบลเขาน้อย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00428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16D77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77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36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C0EB-EA74-402D-B31F-A953BCDB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r.Robin ThaiSaKonWindows Se7en V5</cp:lastModifiedBy>
  <cp:revision>2</cp:revision>
  <dcterms:created xsi:type="dcterms:W3CDTF">2018-09-19T13:04:00Z</dcterms:created>
  <dcterms:modified xsi:type="dcterms:W3CDTF">2018-09-19T13:04:00Z</dcterms:modified>
</cp:coreProperties>
</file>